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specificação do Software Sistema de Loja de </w:t>
      </w:r>
      <w:proofErr w:type="spellStart"/>
      <w:r>
        <w:rPr>
          <w:sz w:val="56"/>
          <w:szCs w:val="56"/>
        </w:rPr>
        <w:t>Bikes</w:t>
      </w:r>
      <w:proofErr w:type="spellEnd"/>
    </w:p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>Versão 02</w:t>
      </w:r>
    </w:p>
    <w:p w:rsidR="007251B8" w:rsidRDefault="007251B8">
      <w:pPr>
        <w:spacing w:before="120" w:after="120"/>
      </w:pPr>
    </w:p>
    <w:p w:rsidR="007251B8" w:rsidRDefault="007251B8"/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o:</w:t>
      </w:r>
    </w:p>
    <w:p w:rsidR="007251B8" w:rsidRDefault="00902C49">
      <w:pPr>
        <w:rPr>
          <w:vertAlign w:val="superscript"/>
        </w:rPr>
      </w:pPr>
      <w:proofErr w:type="spellStart"/>
      <w:r>
        <w:rPr>
          <w:b/>
          <w:sz w:val="28"/>
          <w:szCs w:val="28"/>
        </w:rPr>
        <w:t>Thalismar</w:t>
      </w:r>
      <w:proofErr w:type="spellEnd"/>
      <w:r>
        <w:rPr>
          <w:b/>
          <w:sz w:val="28"/>
          <w:szCs w:val="28"/>
        </w:rPr>
        <w:t xml:space="preserve"> Rodrigues - 17680751</w:t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ian </w:t>
      </w:r>
      <w:proofErr w:type="spellStart"/>
      <w:r>
        <w:rPr>
          <w:b/>
          <w:sz w:val="28"/>
          <w:szCs w:val="28"/>
        </w:rPr>
        <w:t>Gulgielmin</w:t>
      </w:r>
      <w:proofErr w:type="spellEnd"/>
      <w:r>
        <w:rPr>
          <w:b/>
          <w:sz w:val="28"/>
          <w:szCs w:val="28"/>
        </w:rPr>
        <w:t xml:space="preserve"> - 19125186</w:t>
      </w:r>
    </w:p>
    <w:p w:rsidR="007251B8" w:rsidRDefault="00902C49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902C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sília, </w:t>
      </w:r>
      <w:proofErr w:type="gramStart"/>
      <w:r>
        <w:rPr>
          <w:b/>
          <w:sz w:val="32"/>
          <w:szCs w:val="32"/>
        </w:rPr>
        <w:t>Abril</w:t>
      </w:r>
      <w:proofErr w:type="gramEnd"/>
      <w:r>
        <w:rPr>
          <w:b/>
          <w:sz w:val="32"/>
          <w:szCs w:val="32"/>
        </w:rPr>
        <w:t xml:space="preserve"> de 2018</w:t>
      </w:r>
    </w:p>
    <w:p w:rsidR="007251B8" w:rsidRDefault="00902C49">
      <w:pPr>
        <w:rPr>
          <w:b/>
          <w:sz w:val="32"/>
          <w:szCs w:val="32"/>
        </w:rPr>
      </w:pPr>
      <w:r>
        <w:br w:type="page"/>
      </w:r>
    </w:p>
    <w:p w:rsidR="007251B8" w:rsidRDefault="007251B8"/>
    <w:p w:rsidR="007251B8" w:rsidRDefault="00902C49">
      <w:pPr>
        <w:rPr>
          <w:b/>
        </w:rPr>
      </w:pPr>
      <w:r>
        <w:rPr>
          <w:b/>
        </w:rPr>
        <w:t>Histórico de Revisões</w:t>
      </w:r>
    </w:p>
    <w:tbl>
      <w:tblPr>
        <w:tblStyle w:val="a"/>
        <w:tblW w:w="9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7251B8" w:rsidTr="0072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</w:pPr>
            <w:r>
              <w:t>Data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:rsidR="007251B8" w:rsidRDefault="00725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426" w:rsidTr="007251B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.../10/201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2/03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5/04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8/05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7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9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</w:tbl>
    <w:p w:rsidR="007251B8" w:rsidRDefault="00902C49">
      <w:r>
        <w:br w:type="page"/>
      </w:r>
    </w:p>
    <w:p w:rsidR="007251B8" w:rsidRDefault="007251B8">
      <w:pPr>
        <w:jc w:val="center"/>
        <w:rPr>
          <w:b/>
          <w:sz w:val="32"/>
          <w:szCs w:val="32"/>
        </w:rPr>
      </w:pPr>
    </w:p>
    <w:p w:rsidR="007251B8" w:rsidRDefault="007251B8">
      <w:pPr>
        <w:spacing w:before="120" w:after="120"/>
        <w:jc w:val="right"/>
        <w:rPr>
          <w:b/>
          <w:sz w:val="24"/>
          <w:szCs w:val="24"/>
        </w:rPr>
      </w:pPr>
    </w:p>
    <w:p w:rsidR="007251B8" w:rsidRDefault="00902C4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sília, dezembro de 2016</w:t>
      </w:r>
    </w:p>
    <w:p w:rsidR="007251B8" w:rsidRDefault="00902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Índice</w:t>
      </w:r>
    </w:p>
    <w:sdt>
      <w:sdtPr>
        <w:id w:val="504015851"/>
        <w:docPartObj>
          <w:docPartGallery w:val="Table of Contents"/>
          <w:docPartUnique/>
        </w:docPartObj>
      </w:sdtPr>
      <w:sdtEndPr/>
      <w:sdtContent>
        <w:p w:rsidR="00333599" w:rsidRDefault="00902C4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348953" w:history="1">
            <w:r w:rsidR="00333599" w:rsidRPr="00EE014E">
              <w:rPr>
                <w:rStyle w:val="Hyperlink"/>
                <w:noProof/>
              </w:rPr>
              <w:t>1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Introdução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3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4" w:history="1">
            <w:r w:rsidRPr="00EE014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Descriçã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5" w:history="1">
            <w:r w:rsidRPr="00EE014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Definições, Acrônimo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6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MER</w:t>
            </w:r>
            <w:r w:rsidRPr="00EE014E">
              <w:rPr>
                <w:rStyle w:val="Hyperlink"/>
                <w:rFonts w:ascii="Arial" w:eastAsia="Arial" w:hAnsi="Arial" w:cs="Arial"/>
                <w:noProof/>
                <w:highlight w:val="white"/>
              </w:rPr>
              <w:t xml:space="preserve"> </w:t>
            </w:r>
            <w:r w:rsidRPr="00EE014E">
              <w:rPr>
                <w:rStyle w:val="Hyperlink"/>
                <w:rFonts w:ascii="Arial" w:eastAsia="Arial" w:hAnsi="Arial" w:cs="Arial"/>
                <w:noProof/>
              </w:rPr>
              <w:t>(Diagrama Entidade Relacion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7" w:history="1">
            <w:r w:rsidRPr="00EE014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8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(Até o momento sem refer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9" w:history="1">
            <w:r w:rsidRPr="00EE014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Organização do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0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Este documento possui informações sobre o sistema de controle da loja de bikes, sendo elas informações técnicas ou não. Contém especificações da tela do usuário, está presente as especificações técnicas sobre o armazenamento dos dados nos Bancos de dados e respectivos requisitos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1" w:history="1">
            <w:r w:rsidRPr="00EE01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Levantamento das informações para o site (VISÃO G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2" w:history="1">
            <w:r w:rsidRPr="00EE014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3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Objetivo princip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4" w:history="1">
            <w:r w:rsidRPr="00EE014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Características dos usuários: (TALYMAR como não conseguimos implementar a tempo a questão do login. Eu tive que excluir o requisito do 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5" w:history="1">
            <w:r w:rsidRPr="00EE014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6" w:history="1">
            <w:r w:rsidRPr="00EE01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7" w:history="1">
            <w:r w:rsidRPr="00EE014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8" w:history="1">
            <w:r w:rsidRPr="00EE014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9" w:history="1">
            <w:r w:rsidRPr="00EE01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70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Desenho do MER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9" w:rsidRDefault="00333599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71" w:history="1">
            <w:r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014E">
              <w:rPr>
                <w:rStyle w:val="Hyperlink"/>
                <w:noProof/>
              </w:rPr>
              <w:t>Desenho do MER Lógic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B8" w:rsidRDefault="00902C49">
          <w:pPr>
            <w:spacing w:before="120" w:after="120"/>
          </w:pPr>
          <w:r>
            <w:fldChar w:fldCharType="end"/>
          </w:r>
        </w:p>
      </w:sdtContent>
    </w:sdt>
    <w:p w:rsidR="007251B8" w:rsidRDefault="007251B8">
      <w:pPr>
        <w:pStyle w:val="Ttulo1"/>
        <w:spacing w:before="120" w:after="120"/>
      </w:pPr>
    </w:p>
    <w:p w:rsidR="007251B8" w:rsidRDefault="00902C49">
      <w:pPr>
        <w:spacing w:before="120" w:after="120"/>
        <w:rPr>
          <w:b/>
          <w:sz w:val="28"/>
          <w:szCs w:val="28"/>
        </w:rPr>
      </w:pPr>
      <w:r>
        <w:br w:type="page"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1" w:name="_Toc516348953"/>
      <w:r>
        <w:lastRenderedPageBreak/>
        <w:t>Introdução</w:t>
      </w:r>
      <w:bookmarkEnd w:id="1"/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bookmarkStart w:id="2" w:name="_Toc516348954"/>
      <w:r>
        <w:t>Descrição da organização</w:t>
      </w:r>
      <w:bookmarkEnd w:id="2"/>
      <w:r>
        <w:t xml:space="preserve"> 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</w:pPr>
      <w:r>
        <w:rPr>
          <w:color w:val="000000"/>
        </w:rPr>
        <w:t xml:space="preserve"> Nome da empresa – 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 xml:space="preserve"> 78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</w:pPr>
      <w:r>
        <w:rPr>
          <w:color w:val="000000"/>
        </w:rPr>
        <w:t xml:space="preserve">Objetivo da empresa – A empresa tem por objetivo efetuar vendas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.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</w:t>
      </w:r>
      <w:bookmarkStart w:id="3" w:name="_Toc516348955"/>
      <w:r>
        <w:t>Definições, Acrônimos e Abreviações:</w:t>
      </w:r>
      <w:bookmarkEnd w:id="3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bookmarkStart w:id="4" w:name="_Toc516348956"/>
      <w:r>
        <w:t>MER</w:t>
      </w:r>
      <w:r w:rsidR="00E5435B">
        <w:rPr>
          <w:rFonts w:ascii="Arial" w:eastAsia="Arial" w:hAnsi="Arial" w:cs="Arial"/>
          <w:color w:val="545454"/>
          <w:highlight w:val="white"/>
        </w:rPr>
        <w:t xml:space="preserve"> </w:t>
      </w:r>
      <w:r w:rsidR="00E5435B">
        <w:rPr>
          <w:rFonts w:ascii="Arial" w:eastAsia="Arial" w:hAnsi="Arial" w:cs="Arial"/>
          <w:color w:val="545454"/>
        </w:rPr>
        <w:t>(</w:t>
      </w:r>
      <w:r w:rsidR="00E5435B" w:rsidRPr="00E5435B">
        <w:rPr>
          <w:rFonts w:ascii="Arial" w:eastAsia="Arial" w:hAnsi="Arial" w:cs="Arial"/>
          <w:b w:val="0"/>
        </w:rPr>
        <w:t>Diagrama Entidade Relacionamento</w:t>
      </w:r>
      <w:r w:rsidR="00E5435B">
        <w:rPr>
          <w:rFonts w:ascii="Arial" w:eastAsia="Arial" w:hAnsi="Arial" w:cs="Arial"/>
          <w:b w:val="0"/>
          <w:color w:val="545454"/>
        </w:rPr>
        <w:t>)</w:t>
      </w:r>
      <w:bookmarkEnd w:id="4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5" w:name="_Toc516348957"/>
      <w:r>
        <w:t>Referências:</w:t>
      </w:r>
      <w:bookmarkEnd w:id="5"/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r>
        <w:t xml:space="preserve"> </w:t>
      </w:r>
      <w:bookmarkStart w:id="6" w:name="_Toc516348958"/>
      <w:r>
        <w:t>(Até o momento sem referências)</w:t>
      </w:r>
      <w:bookmarkEnd w:id="6"/>
      <w:r>
        <w:t xml:space="preserve"> 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7" w:name="_Toc516348959"/>
      <w:r>
        <w:t>Organização do Documento:</w:t>
      </w:r>
      <w:bookmarkEnd w:id="7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  <w:rPr>
          <w:b w:val="0"/>
        </w:rPr>
      </w:pPr>
      <w:bookmarkStart w:id="8" w:name="_Toc516348960"/>
      <w:r>
        <w:rPr>
          <w:b w:val="0"/>
        </w:rPr>
        <w:t xml:space="preserve">Este documento possui informações sobre o sistema de controle da loja de </w:t>
      </w:r>
      <w:proofErr w:type="spellStart"/>
      <w:r>
        <w:rPr>
          <w:b w:val="0"/>
        </w:rPr>
        <w:t>bikes</w:t>
      </w:r>
      <w:proofErr w:type="spellEnd"/>
      <w:r>
        <w:rPr>
          <w:b w:val="0"/>
        </w:rPr>
        <w:t>, sendo el</w:t>
      </w:r>
      <w:r w:rsidR="00E5435B">
        <w:rPr>
          <w:b w:val="0"/>
        </w:rPr>
        <w:t>as informações técnicas ou não. Contém</w:t>
      </w:r>
      <w:r>
        <w:rPr>
          <w:b w:val="0"/>
        </w:rPr>
        <w:t xml:space="preserve"> especificações da tela do usuário, está</w:t>
      </w:r>
      <w:r w:rsidR="00E5435B">
        <w:rPr>
          <w:b w:val="0"/>
        </w:rPr>
        <w:t xml:space="preserve"> presente</w:t>
      </w:r>
      <w:r>
        <w:rPr>
          <w:b w:val="0"/>
        </w:rPr>
        <w:t xml:space="preserve"> as especificações técnicas sobre o armazenamento dos dados nos Bancos de dados e resp</w:t>
      </w:r>
      <w:r w:rsidR="00E5435B">
        <w:rPr>
          <w:b w:val="0"/>
        </w:rPr>
        <w:t>ectivos requisitos do sistema.</w:t>
      </w:r>
      <w:bookmarkEnd w:id="8"/>
      <w:r w:rsidR="00E5435B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color w:val="FF0000"/>
        </w:rPr>
        <w:t xml:space="preserve">  </w:t>
      </w:r>
    </w:p>
    <w:p w:rsidR="007251B8" w:rsidRDefault="00902C49">
      <w:pPr>
        <w:ind w:left="720"/>
      </w:pPr>
      <w:r>
        <w:tab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9" w:name="_Toc516348961"/>
      <w:r>
        <w:t>Levantamento das informações para o site (VISÃO GERAL)</w:t>
      </w:r>
      <w:bookmarkEnd w:id="9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10" w:name="_Toc516348962"/>
      <w:r>
        <w:t>Escopo</w:t>
      </w:r>
      <w:bookmarkEnd w:id="10"/>
      <w:r>
        <w:t xml:space="preserve"> </w:t>
      </w:r>
    </w:p>
    <w:p w:rsidR="007251B8" w:rsidRDefault="00902C49">
      <w:pPr>
        <w:pStyle w:val="Ttulo3"/>
        <w:numPr>
          <w:ilvl w:val="2"/>
          <w:numId w:val="5"/>
        </w:numPr>
        <w:spacing w:before="120" w:after="120"/>
        <w:ind w:left="1560" w:hanging="360"/>
      </w:pPr>
      <w:bookmarkStart w:id="11" w:name="_Toc516348963"/>
      <w:r>
        <w:t>Objetivo principal do sistema</w:t>
      </w:r>
      <w:bookmarkEnd w:id="11"/>
    </w:p>
    <w:p w:rsidR="007251B8" w:rsidRDefault="00902C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127" w:hanging="284"/>
        <w:contextualSpacing/>
      </w:pPr>
      <w:r>
        <w:rPr>
          <w:color w:val="000000"/>
        </w:rPr>
        <w:t xml:space="preserve">O principal objetivo do sistema é gerenciar a venda de uma loja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, de um modo rápido fácil e intuitivo para o funcionário que estiver utilizando o sistema.</w:t>
      </w:r>
    </w:p>
    <w:p w:rsidR="007251B8" w:rsidRDefault="007251B8">
      <w:pPr>
        <w:ind w:left="1211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</w:t>
      </w:r>
      <w:bookmarkStart w:id="12" w:name="_Toc516348964"/>
      <w:r>
        <w:t>Características dos usuários:</w:t>
      </w:r>
      <w:r w:rsidR="00E5435B" w:rsidRPr="00E5435B">
        <w:rPr>
          <w:color w:val="FF0000"/>
        </w:rPr>
        <w:t xml:space="preserve"> (</w:t>
      </w:r>
      <w:r w:rsidR="00E5435B">
        <w:rPr>
          <w:color w:val="FF0000"/>
        </w:rPr>
        <w:t xml:space="preserve">TALYMAR como não conseguimos implementar a tempo a questão do </w:t>
      </w:r>
      <w:proofErr w:type="spellStart"/>
      <w:r w:rsidR="00E5435B">
        <w:rPr>
          <w:color w:val="FF0000"/>
        </w:rPr>
        <w:t>login</w:t>
      </w:r>
      <w:proofErr w:type="spellEnd"/>
      <w:r w:rsidR="00E5435B">
        <w:rPr>
          <w:color w:val="FF0000"/>
        </w:rPr>
        <w:t>. Eu tive que excluir o requisito do Administrador</w:t>
      </w:r>
      <w:r w:rsidR="00E5435B" w:rsidRPr="00E5435B">
        <w:rPr>
          <w:color w:val="FF0000"/>
        </w:rPr>
        <w:t>)</w:t>
      </w:r>
      <w:bookmarkEnd w:id="12"/>
    </w:p>
    <w:p w:rsidR="007251B8" w:rsidRDefault="00902C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Funcionário – onde este terá acesso liberado apenas para cadastrar e alterar produtos e clientes.</w:t>
      </w:r>
    </w:p>
    <w:p w:rsidR="007251B8" w:rsidRDefault="007251B8">
      <w:pPr>
        <w:ind w:left="2124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  <w:ind w:left="1134" w:hanging="283"/>
      </w:pPr>
      <w:r>
        <w:t xml:space="preserve"> </w:t>
      </w:r>
      <w:bookmarkStart w:id="13" w:name="_Toc516348965"/>
      <w:r>
        <w:t>Restrições:</w:t>
      </w:r>
      <w:bookmarkEnd w:id="13"/>
    </w:p>
    <w:p w:rsidR="007251B8" w:rsidRDefault="00E5435B">
      <w:pPr>
        <w:ind w:left="2124"/>
      </w:pPr>
      <w:r>
        <w:t>Não possui restrição alguma.</w:t>
      </w:r>
    </w:p>
    <w:p w:rsidR="007251B8" w:rsidRDefault="00902C49">
      <w:r>
        <w:br w:type="page"/>
      </w:r>
    </w:p>
    <w:p w:rsidR="007251B8" w:rsidRDefault="00902C49">
      <w:pPr>
        <w:spacing w:before="120" w:after="120"/>
        <w:ind w:left="1800"/>
      </w:pPr>
      <w:r>
        <w:lastRenderedPageBreak/>
        <w:t xml:space="preserve"> </w:t>
      </w:r>
    </w:p>
    <w:p w:rsidR="007251B8" w:rsidRDefault="007251B8">
      <w:pPr>
        <w:spacing w:before="120" w:after="120"/>
      </w:pPr>
    </w:p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4" w:name="_Toc516348966"/>
      <w:r>
        <w:t>Requisitos</w:t>
      </w:r>
      <w:bookmarkEnd w:id="14"/>
    </w:p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5" w:name="_Toc516348967"/>
      <w:r>
        <w:t>Requisitos Funcionais</w:t>
      </w:r>
      <w:bookmarkEnd w:id="15"/>
    </w:p>
    <w:tbl>
      <w:tblPr>
        <w:tblStyle w:val="a0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rPr>
          <w:trHeight w:val="760"/>
        </w:trPr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</w:t>
            </w:r>
          </w:p>
        </w:tc>
        <w:tc>
          <w:tcPr>
            <w:tcW w:w="7648" w:type="dxa"/>
          </w:tcPr>
          <w:p w:rsidR="007251B8" w:rsidRDefault="00902C49" w:rsidP="00A577E3">
            <w:r>
              <w:t>O sistema poderá cadastrar/registrar os funcionários, onde será solicitado o nome,</w:t>
            </w:r>
            <w:r w:rsidR="00A577E3">
              <w:t xml:space="preserve"> sexo, CPF, RG</w:t>
            </w:r>
            <w:r>
              <w:t>, telefone,</w:t>
            </w:r>
            <w:r w:rsidR="00A577E3">
              <w:t xml:space="preserve"> </w:t>
            </w:r>
            <w:proofErr w:type="spellStart"/>
            <w:r w:rsidR="00A577E3">
              <w:t>email</w:t>
            </w:r>
            <w:proofErr w:type="spellEnd"/>
            <w:r w:rsidR="00A577E3">
              <w:t xml:space="preserve">, </w:t>
            </w:r>
            <w:proofErr w:type="spellStart"/>
            <w:r w:rsidR="00A577E3" w:rsidRPr="00A577E3">
              <w:rPr>
                <w:color w:val="FF0000"/>
              </w:rPr>
              <w:t>login</w:t>
            </w:r>
            <w:proofErr w:type="spellEnd"/>
            <w:r w:rsidR="00A577E3" w:rsidRPr="00A577E3">
              <w:rPr>
                <w:color w:val="FF0000"/>
              </w:rPr>
              <w:t>, senha</w:t>
            </w:r>
            <w:r w:rsidR="00A577E3">
              <w:rPr>
                <w:color w:val="FF0000"/>
              </w:rPr>
              <w:t xml:space="preserve">, mas como é uma loja de família ainda não </w:t>
            </w:r>
            <w:proofErr w:type="spellStart"/>
            <w:r w:rsidR="00A577E3">
              <w:rPr>
                <w:color w:val="FF0000"/>
              </w:rPr>
              <w:t>nescessita</w:t>
            </w:r>
            <w:proofErr w:type="spellEnd"/>
            <w:r w:rsidR="00A577E3">
              <w:rPr>
                <w:color w:val="FF0000"/>
              </w:rPr>
              <w:t xml:space="preserve"> dessas </w:t>
            </w:r>
            <w:proofErr w:type="gramStart"/>
            <w:r w:rsidR="00A577E3">
              <w:rPr>
                <w:color w:val="FF0000"/>
              </w:rPr>
              <w:t xml:space="preserve">funcionalidades </w:t>
            </w:r>
            <w:r w:rsidR="00A577E3" w:rsidRPr="00A577E3">
              <w:rPr>
                <w:color w:val="FF0000"/>
              </w:rPr>
              <w:sym w:font="Wingdings" w:char="F04A"/>
            </w:r>
            <w:r w:rsidR="00A577E3">
              <w:t>,</w:t>
            </w:r>
            <w:proofErr w:type="gramEnd"/>
            <w:r w:rsidR="00A577E3">
              <w:t xml:space="preserve"> situação e tipo( funcionário de caixa ou limpeza)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2</w:t>
            </w:r>
          </w:p>
        </w:tc>
        <w:tc>
          <w:tcPr>
            <w:tcW w:w="7648" w:type="dxa"/>
          </w:tcPr>
          <w:p w:rsidR="007251B8" w:rsidRDefault="00902C49" w:rsidP="00A577E3">
            <w:pPr>
              <w:spacing w:before="120" w:after="120"/>
            </w:pPr>
            <w:r>
              <w:t>O sistema poderá cadastrar/registrar os produtos, onde serão cadastradas</w:t>
            </w:r>
            <w:r w:rsidR="00A577E3">
              <w:t xml:space="preserve"> as informações do mesmo, como: nome</w:t>
            </w:r>
            <w:r w:rsidR="00905EFB">
              <w:t xml:space="preserve">, descrição, </w:t>
            </w:r>
            <w:r w:rsidR="00905EFB" w:rsidRPr="00905EFB">
              <w:rPr>
                <w:color w:val="FF0000"/>
              </w:rPr>
              <w:t>estoque</w:t>
            </w:r>
            <w:r w:rsidR="00905EFB">
              <w:t xml:space="preserve">, </w:t>
            </w:r>
            <w:r w:rsidR="00905EFB" w:rsidRPr="00905EFB">
              <w:rPr>
                <w:color w:val="FF0000"/>
              </w:rPr>
              <w:t xml:space="preserve">situação </w:t>
            </w:r>
            <w:r w:rsidR="00905EFB">
              <w:t>e o valor de cada produto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3</w:t>
            </w:r>
          </w:p>
        </w:tc>
        <w:tc>
          <w:tcPr>
            <w:tcW w:w="7648" w:type="dxa"/>
          </w:tcPr>
          <w:p w:rsidR="007251B8" w:rsidRDefault="00902C49" w:rsidP="00905EFB">
            <w:pPr>
              <w:spacing w:before="120" w:after="120"/>
            </w:pPr>
            <w:r>
              <w:t xml:space="preserve">O sistema poderá cadastrar </w:t>
            </w:r>
            <w:r w:rsidR="00905EFB">
              <w:t>os cliente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4</w:t>
            </w:r>
          </w:p>
        </w:tc>
        <w:tc>
          <w:tcPr>
            <w:tcW w:w="7648" w:type="dxa"/>
          </w:tcPr>
          <w:p w:rsidR="007251B8" w:rsidRDefault="00905EFB">
            <w:r>
              <w:t>Os clientes n</w:t>
            </w:r>
            <w:r w:rsidR="00503D24">
              <w:t>ão se limitam apenas a</w:t>
            </w:r>
            <w:r>
              <w:t xml:space="preserve"> pessoa física, se estendo também para a pessoa jurídica. Por conta disso quando for cadastrar o nome de um cliente</w:t>
            </w:r>
            <w:r w:rsidR="00503D24">
              <w:t>,</w:t>
            </w:r>
            <w:r>
              <w:t xml:space="preserve"> se deve colocar o nome dele (física) ou o nome da empresa (jurídica)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5</w:t>
            </w:r>
          </w:p>
        </w:tc>
        <w:tc>
          <w:tcPr>
            <w:tcW w:w="7648" w:type="dxa"/>
          </w:tcPr>
          <w:p w:rsidR="007251B8" w:rsidRDefault="00905EFB">
            <w:r>
              <w:t>O sistema devera armazenar as seguintes informações dos clientes:</w:t>
            </w:r>
            <w:r w:rsidR="00503D24">
              <w:t xml:space="preserve">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 e endereço do cliente</w:t>
            </w:r>
          </w:p>
          <w:p w:rsidR="00503D24" w:rsidRDefault="00503D24"/>
          <w:p w:rsidR="00503D24" w:rsidRDefault="00503D24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6</w:t>
            </w:r>
          </w:p>
        </w:tc>
        <w:tc>
          <w:tcPr>
            <w:tcW w:w="7648" w:type="dxa"/>
          </w:tcPr>
          <w:p w:rsidR="007251B8" w:rsidRDefault="00902C49" w:rsidP="00503D24">
            <w:pPr>
              <w:spacing w:before="120" w:after="120"/>
            </w:pPr>
            <w:r>
              <w:t>Funcionários – poderá ser alterado o nome</w:t>
            </w:r>
            <w:r w:rsidR="00503D24">
              <w:t xml:space="preserve">, sexo, CPF, RG, telefone, </w:t>
            </w:r>
            <w:proofErr w:type="spellStart"/>
            <w:r w:rsidR="00503D24" w:rsidRP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 w:rsidRPr="00503D24">
              <w:rPr>
                <w:color w:val="FF0000"/>
              </w:rPr>
              <w:t>login</w:t>
            </w:r>
            <w:proofErr w:type="spellEnd"/>
            <w:r w:rsidR="00503D24">
              <w:t xml:space="preserve">, </w:t>
            </w:r>
            <w:r w:rsidR="00503D24" w:rsidRPr="00503D24">
              <w:rPr>
                <w:color w:val="FF0000"/>
              </w:rPr>
              <w:t xml:space="preserve">senha, situação, </w:t>
            </w:r>
            <w:r w:rsidR="00503D24" w:rsidRPr="00503D24">
              <w:t>tip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7</w:t>
            </w:r>
          </w:p>
        </w:tc>
        <w:tc>
          <w:tcPr>
            <w:tcW w:w="7648" w:type="dxa"/>
          </w:tcPr>
          <w:p w:rsidR="007251B8" w:rsidRDefault="00902C49">
            <w:pPr>
              <w:spacing w:before="120" w:after="120"/>
            </w:pPr>
            <w:r>
              <w:t>Cliente -</w:t>
            </w:r>
            <w:r w:rsidR="00503D24">
              <w:t xml:space="preserve"> poderá ser alterado o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>
              <w:t>endereco</w:t>
            </w:r>
            <w:proofErr w:type="spellEnd"/>
            <w:r>
              <w:t>.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8</w:t>
            </w:r>
          </w:p>
        </w:tc>
        <w:tc>
          <w:tcPr>
            <w:tcW w:w="7648" w:type="dxa"/>
          </w:tcPr>
          <w:p w:rsidR="007251B8" w:rsidRDefault="00503D24">
            <w:pPr>
              <w:spacing w:before="120" w:after="120"/>
            </w:pPr>
            <w:r>
              <w:t xml:space="preserve">Produtos – poderá ser alterado o nome, </w:t>
            </w:r>
            <w:proofErr w:type="gramStart"/>
            <w:r>
              <w:t>descrição ,</w:t>
            </w:r>
            <w:proofErr w:type="gramEnd"/>
            <w:r>
              <w:t xml:space="preserve"> estoque, valor, situação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9</w:t>
            </w:r>
          </w:p>
        </w:tc>
        <w:tc>
          <w:tcPr>
            <w:tcW w:w="7648" w:type="dxa"/>
          </w:tcPr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0</w:t>
            </w:r>
          </w:p>
        </w:tc>
        <w:tc>
          <w:tcPr>
            <w:tcW w:w="7648" w:type="dxa"/>
          </w:tcPr>
          <w:p w:rsidR="00503D24" w:rsidRPr="00503D24" w:rsidRDefault="00503D24">
            <w:pPr>
              <w:spacing w:before="120" w:after="120"/>
            </w:pPr>
            <w:r>
              <w:t>Poderão ser excluídos do sistema os funcionário, cliente e produto.</w:t>
            </w:r>
          </w:p>
          <w:p w:rsidR="00503D24" w:rsidRDefault="00503D24">
            <w:pPr>
              <w:spacing w:before="120" w:after="120"/>
              <w:rPr>
                <w:color w:val="FF0000"/>
              </w:rPr>
            </w:pPr>
          </w:p>
          <w:p w:rsidR="007251B8" w:rsidRPr="00503D24" w:rsidRDefault="00902C49">
            <w:pPr>
              <w:spacing w:before="120" w:after="120"/>
              <w:rPr>
                <w:color w:val="FF0000"/>
              </w:rPr>
            </w:pPr>
            <w:r w:rsidRPr="00503D24">
              <w:rPr>
                <w:color w:val="FF0000"/>
              </w:rPr>
              <w:t xml:space="preserve">Os dados deste sistema não serão excluídos. Os dados serão armazenados dentro do banco como desativados, pois assim caso seja necessário recorrer a alguma informação de produto que não esteja mais a venda, funcionários que não estejam mais trabalhando na empresa, marcas de </w:t>
            </w:r>
            <w:proofErr w:type="spellStart"/>
            <w:r w:rsidRPr="00503D24">
              <w:rPr>
                <w:color w:val="FF0000"/>
              </w:rPr>
              <w:t>bikes</w:t>
            </w:r>
            <w:proofErr w:type="spellEnd"/>
            <w:r w:rsidRPr="00503D24">
              <w:rPr>
                <w:color w:val="FF0000"/>
              </w:rPr>
              <w:t xml:space="preserve"> que não se trabalha mais, os dados serão mantidos íntegros e acessíveis para o administrador ter um melhor controle e registro dos mesmos.</w:t>
            </w:r>
          </w:p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1</w:t>
            </w:r>
          </w:p>
        </w:tc>
        <w:tc>
          <w:tcPr>
            <w:tcW w:w="7648" w:type="dxa"/>
          </w:tcPr>
          <w:p w:rsidR="007251B8" w:rsidRDefault="00B03E01" w:rsidP="00B03E01">
            <w:pPr>
              <w:spacing w:before="120" w:after="120"/>
            </w:pPr>
            <w:r>
              <w:t xml:space="preserve">O funcionário que manusear o terminal poderá ver as informações dos </w:t>
            </w:r>
            <w:r w:rsidRPr="00B03E01">
              <w:rPr>
                <w:color w:val="FF0000"/>
              </w:rPr>
              <w:t>funcionários</w:t>
            </w:r>
            <w:r>
              <w:t>, clientes e produtos</w:t>
            </w:r>
          </w:p>
        </w:tc>
      </w:tr>
    </w:tbl>
    <w:p w:rsidR="007251B8" w:rsidRDefault="007251B8"/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6" w:name="_Toc516348968"/>
      <w:r>
        <w:lastRenderedPageBreak/>
        <w:t>Requisitos Não-Funcionais</w:t>
      </w:r>
      <w:bookmarkEnd w:id="16"/>
    </w:p>
    <w:tbl>
      <w:tblPr>
        <w:tblStyle w:val="a1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NF1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00B050"/>
              </w:rPr>
            </w:pPr>
            <w:r>
              <w:rPr>
                <w:color w:val="00B050"/>
              </w:rPr>
              <w:t>No cadastro de clientes, colocar o CPF deve ser uma escolha opcional ao cliente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2</w:t>
            </w:r>
          </w:p>
        </w:tc>
        <w:tc>
          <w:tcPr>
            <w:tcW w:w="7648" w:type="dxa"/>
          </w:tcPr>
          <w:p w:rsidR="007251B8" w:rsidRDefault="00902C49">
            <w:r>
              <w:t>O endereço e o telefone dos clientes não são campos obrigatório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3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highlight w:val="yellow"/>
              </w:rPr>
            </w:pPr>
            <w:r>
              <w:rPr>
                <w:color w:val="FF0000"/>
              </w:rPr>
              <w:t>Os clientes podem possuir apenas um cadastr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4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FF0000"/>
              </w:rPr>
            </w:pPr>
            <w:r>
              <w:rPr>
                <w:color w:val="FF0000"/>
              </w:rPr>
              <w:t>Os clientes podem realizar mais de uma compra consecutiva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5</w:t>
            </w:r>
          </w:p>
        </w:tc>
        <w:tc>
          <w:tcPr>
            <w:tcW w:w="7648" w:type="dxa"/>
          </w:tcPr>
          <w:p w:rsidR="007251B8" w:rsidRPr="00B03E01" w:rsidRDefault="00902C49">
            <w:r w:rsidRPr="00B03E01">
              <w:t>Será permitido o cadastro de um endereço e um telefone por cliente</w:t>
            </w:r>
          </w:p>
        </w:tc>
      </w:tr>
    </w:tbl>
    <w:p w:rsidR="007251B8" w:rsidRDefault="007251B8"/>
    <w:p w:rsidR="007251B8" w:rsidRDefault="007251B8">
      <w:pPr>
        <w:ind w:left="360"/>
      </w:pPr>
    </w:p>
    <w:p w:rsidR="00B03E01" w:rsidRPr="00045535" w:rsidRDefault="00B03E01" w:rsidP="0067785E">
      <w:pPr>
        <w:pStyle w:val="Ttulo2"/>
        <w:spacing w:before="120" w:after="120"/>
        <w:ind w:left="792"/>
        <w:rPr>
          <w:b w:val="0"/>
        </w:rPr>
      </w:pPr>
    </w:p>
    <w:p w:rsidR="007251B8" w:rsidRDefault="007251B8"/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7" w:name="_Toc516348969"/>
      <w:r>
        <w:t>Banco de dados</w:t>
      </w:r>
      <w:bookmarkEnd w:id="17"/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8" w:name="_Toc516348970"/>
      <w:r>
        <w:t>Desenho do MER Conceitual</w:t>
      </w:r>
      <w:bookmarkEnd w:id="18"/>
    </w:p>
    <w:p w:rsidR="007251B8" w:rsidRDefault="00E5435B">
      <w:pPr>
        <w:spacing w:before="120" w:after="120"/>
      </w:pPr>
      <w:r w:rsidRPr="00E5435B">
        <w:rPr>
          <w:noProof/>
        </w:rPr>
        <w:drawing>
          <wp:inline distT="0" distB="0" distL="0" distR="0">
            <wp:extent cx="5579745" cy="2735545"/>
            <wp:effectExtent l="0" t="0" r="1905" b="8255"/>
            <wp:docPr id="22" name="Imagem 22" descr="modelo conceitu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conceitua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9" w:name="_Toc516348971"/>
      <w:r>
        <w:lastRenderedPageBreak/>
        <w:t>Desenho do MER Lógico</w:t>
      </w:r>
      <w:bookmarkEnd w:id="19"/>
    </w:p>
    <w:p w:rsidR="007251B8" w:rsidRDefault="00902C49">
      <w:pPr>
        <w:spacing w:before="120" w:after="120"/>
      </w:pPr>
      <w:r>
        <w:rPr>
          <w:noProof/>
        </w:rPr>
        <w:drawing>
          <wp:inline distT="114300" distB="114300" distL="114300" distR="114300">
            <wp:extent cx="5582285" cy="34290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785E" w:rsidRDefault="0067785E">
      <w:bookmarkStart w:id="20" w:name="_1y810tw" w:colFirst="0" w:colLast="0"/>
      <w:bookmarkEnd w:id="20"/>
      <w:r>
        <w:br w:type="page"/>
      </w:r>
    </w:p>
    <w:p w:rsidR="007251B8" w:rsidRDefault="007251B8">
      <w:pPr>
        <w:spacing w:before="120" w:after="120"/>
      </w:pPr>
    </w:p>
    <w:p w:rsidR="004508DB" w:rsidRPr="004508DB" w:rsidRDefault="0067785E" w:rsidP="004508D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 w:rsidRPr="004508DB">
        <w:rPr>
          <w:b/>
        </w:rPr>
        <w:t>Manual do Usuário.</w:t>
      </w:r>
    </w:p>
    <w:p w:rsidR="004508DB" w:rsidRP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Este manual foi feito para você usuário que está utilizando o sistema de bancada, da loja Route-78. Estará contido nele informações sobre os comandos do sistema de modo a auxiliar na sua utilização.</w:t>
      </w:r>
    </w:p>
    <w:p w:rsidR="004508DB" w:rsidRDefault="004508DB" w:rsidP="004508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 xml:space="preserve"> </w:t>
      </w:r>
      <w:r w:rsidR="00902C49">
        <w:t>INDEX.PHP</w:t>
      </w:r>
    </w:p>
    <w:p w:rsidR="004508DB" w:rsidRDefault="004508DB" w:rsidP="004508DB">
      <w:pPr>
        <w:pStyle w:val="PargrafodaLista"/>
        <w:numPr>
          <w:ilvl w:val="0"/>
          <w:numId w:val="10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8B4747" w:rsidRDefault="00B65C11" w:rsidP="00B65C11">
      <w:r>
        <w:rPr>
          <w:noProof/>
        </w:rPr>
        <w:drawing>
          <wp:inline distT="0" distB="0" distL="0" distR="0" wp14:anchorId="29A74A81">
            <wp:extent cx="5584190" cy="3462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7" w:rsidRDefault="008B4747">
      <w:r>
        <w:br w:type="page"/>
      </w:r>
    </w:p>
    <w:p w:rsidR="00B65C11" w:rsidRDefault="00B65C11" w:rsidP="00B65C11"/>
    <w:p w:rsidR="008B4747" w:rsidRDefault="008B4747" w:rsidP="008B4747">
      <w:pPr>
        <w:pStyle w:val="PargrafodaLista"/>
        <w:numPr>
          <w:ilvl w:val="1"/>
          <w:numId w:val="3"/>
        </w:numPr>
      </w:pPr>
      <w:r>
        <w:t>CADASTRO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>Para cadastrar um produto, você deve clicar no ícone PRODUTO.</w:t>
      </w:r>
    </w:p>
    <w:p w:rsidR="00BF2775" w:rsidRDefault="00BF2775" w:rsidP="00BF2775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915160" cy="1380490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 w:rsidR="0082460D">
        <w:t xml:space="preserve"> à</w:t>
      </w:r>
      <w:r>
        <w:t>s opções cadastras e listar, para cadastrar um novo produto clique em cadastrar, caso contrário, clique em listar.</w:t>
      </w:r>
    </w:p>
    <w:p w:rsidR="00BF2775" w:rsidRDefault="00BF2775" w:rsidP="00BF2775">
      <w:pPr>
        <w:pStyle w:val="PargrafodaLista"/>
        <w:ind w:left="1224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TELA DE CADASTRO </w:t>
      </w:r>
    </w:p>
    <w:p w:rsidR="00BF2775" w:rsidRDefault="00BF2775" w:rsidP="00BF2775">
      <w:pPr>
        <w:pStyle w:val="PargrafodaLista"/>
      </w:pPr>
    </w:p>
    <w:p w:rsidR="00BF2775" w:rsidRDefault="00BF2775" w:rsidP="00BF2775">
      <w:pPr>
        <w:pStyle w:val="PargrafodaLista"/>
        <w:numPr>
          <w:ilvl w:val="3"/>
          <w:numId w:val="3"/>
        </w:numPr>
      </w:pPr>
      <w:r>
        <w:t xml:space="preserve">Preencha os campos desejados e após o preenchimento clique </w:t>
      </w:r>
      <w:r w:rsidR="00CE27FC">
        <w:t>em enviar (</w:t>
      </w:r>
      <w:r w:rsidR="00CE27FC" w:rsidRPr="00D42C35">
        <w:rPr>
          <w:color w:val="4F81BD" w:themeColor="accent1"/>
        </w:rPr>
        <w:t>ícone azul</w:t>
      </w:r>
      <w:r w:rsidR="00CE27FC">
        <w:t>) para concluir o cadastro.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drawing>
          <wp:inline distT="0" distB="0" distL="0" distR="0" wp14:anchorId="5D8D563D" wp14:editId="12324644">
            <wp:extent cx="5391785" cy="33299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ind w:left="2160"/>
      </w:pPr>
    </w:p>
    <w:p w:rsidR="00BF2775" w:rsidRDefault="00BF2775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B65C11" w:rsidRDefault="008B4747" w:rsidP="00B65C11">
      <w:pPr>
        <w:pStyle w:val="PargrafodaLista"/>
        <w:numPr>
          <w:ilvl w:val="1"/>
          <w:numId w:val="3"/>
        </w:numPr>
      </w:pPr>
      <w:r>
        <w:lastRenderedPageBreak/>
        <w:t>LISTAGEM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</w:t>
      </w:r>
      <w:r>
        <w:t xml:space="preserve"> clique em cadastrar, caso queira ver a lista de produtos do sistema</w:t>
      </w:r>
      <w:r>
        <w:t>, clique em listar.</w:t>
      </w: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>Caso você tenha clicado em</w:t>
      </w:r>
      <w:r w:rsidR="002840E0">
        <w:t xml:space="preserve"> </w:t>
      </w:r>
      <w:r w:rsidR="002840E0" w:rsidRPr="002840E0">
        <w:rPr>
          <w:u w:val="single"/>
        </w:rPr>
        <w:t>listar</w:t>
      </w:r>
      <w:r w:rsidR="002840E0">
        <w:rPr>
          <w:u w:val="single"/>
        </w:rPr>
        <w:t xml:space="preserve"> </w:t>
      </w:r>
      <w:r w:rsidR="002840E0">
        <w:t>aparecerá para você uma lista de todos os produtos cadastrado no sistema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8B4747" w:rsidRDefault="008B4747" w:rsidP="00CE27FC">
      <w:pPr>
        <w:pStyle w:val="PargrafodaLista"/>
        <w:ind w:left="792"/>
      </w:pPr>
      <w:r>
        <w:rPr>
          <w:noProof/>
        </w:rPr>
        <w:drawing>
          <wp:inline distT="0" distB="0" distL="0" distR="0" wp14:anchorId="7621EB48" wp14:editId="0E4C1EF2">
            <wp:extent cx="5400040" cy="34594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8B4747" w:rsidRDefault="008B4747" w:rsidP="008B4747">
      <w:pPr>
        <w:pStyle w:val="PargrafodaLista"/>
        <w:numPr>
          <w:ilvl w:val="1"/>
          <w:numId w:val="3"/>
        </w:numPr>
      </w:pPr>
      <w:r>
        <w:t>EDIÇÃO_PRODUTO</w:t>
      </w:r>
    </w:p>
    <w:p w:rsidR="00604520" w:rsidRDefault="00604520" w:rsidP="00604520">
      <w:pPr>
        <w:pStyle w:val="PargrafodaLista"/>
        <w:ind w:left="792"/>
      </w:pP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Semelhante ao cadastro, após preencher os respectivos campos desejados do seu produto, clique em enviar (</w:t>
      </w:r>
      <w:r w:rsidRPr="00D42C35">
        <w:rPr>
          <w:color w:val="4F81BD" w:themeColor="accent1"/>
        </w:rPr>
        <w:t>ícone azul</w:t>
      </w:r>
      <w:r>
        <w:t xml:space="preserve">) para salvar suas mudanças. 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lastRenderedPageBreak/>
        <w:drawing>
          <wp:inline distT="0" distB="0" distL="0" distR="0" wp14:anchorId="3A5E5E37" wp14:editId="51512684">
            <wp:extent cx="5391785" cy="2656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1" w:rsidRDefault="00BF2775" w:rsidP="00B65C11">
      <w:pPr>
        <w:pStyle w:val="PargrafodaLista"/>
        <w:numPr>
          <w:ilvl w:val="1"/>
          <w:numId w:val="3"/>
        </w:numPr>
      </w:pPr>
      <w:r>
        <w:t>EXCLUSÃO</w:t>
      </w: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</w:t>
      </w:r>
      <w:r w:rsidR="00F544E7">
        <w:t>, caso contrário contate a equipe técnica.</w:t>
      </w:r>
    </w:p>
    <w:p w:rsidR="00BF2775" w:rsidRDefault="00BF2775" w:rsidP="00BF2775">
      <w:pPr>
        <w:pStyle w:val="PargrafodaLista"/>
        <w:ind w:left="792"/>
      </w:pPr>
      <w:r>
        <w:rPr>
          <w:noProof/>
        </w:rPr>
        <w:drawing>
          <wp:inline distT="0" distB="0" distL="0" distR="0" wp14:anchorId="443DCBF4" wp14:editId="11C61D32">
            <wp:extent cx="5391785" cy="2786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BB" w:rsidRDefault="00DC03BB" w:rsidP="00DC03BB">
      <w:pPr>
        <w:pStyle w:val="PargrafodaLista"/>
        <w:numPr>
          <w:ilvl w:val="1"/>
          <w:numId w:val="3"/>
        </w:numPr>
      </w:pPr>
      <w:r>
        <w:t>PARAMETROS GERAIS</w:t>
      </w:r>
    </w:p>
    <w:p w:rsidR="00DC03BB" w:rsidRDefault="00DC03BB" w:rsidP="0082460D">
      <w:pPr>
        <w:pStyle w:val="PargrafodaLista"/>
        <w:numPr>
          <w:ilvl w:val="2"/>
          <w:numId w:val="3"/>
        </w:numPr>
      </w:pPr>
      <w:r>
        <w:t>As telas e funções anteriormente</w:t>
      </w:r>
      <w:r w:rsidR="0082460D">
        <w:t xml:space="preserve"> mostradas, seguem o mesmo modelo em todas as outras ações que você quiser realizar (vendas possui mais informação</w:t>
      </w:r>
      <w:r w:rsidR="00F544E7">
        <w:t>, por isso será tratado novamente mais a frente</w:t>
      </w:r>
      <w:r w:rsidR="0082460D">
        <w:t>), quando você desejar cadastrar, alterar ou excluir do seu sistema os: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Produt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Funcionári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Cliente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Vendas</w:t>
      </w:r>
    </w:p>
    <w:p w:rsidR="00604520" w:rsidRDefault="00604520" w:rsidP="00604520">
      <w:pPr>
        <w:pStyle w:val="PargrafodaLista"/>
        <w:ind w:left="1728"/>
      </w:pPr>
    </w:p>
    <w:p w:rsidR="00DC03BB" w:rsidRDefault="00604520" w:rsidP="00DC03BB">
      <w:pPr>
        <w:pStyle w:val="PargrafodaLista"/>
        <w:numPr>
          <w:ilvl w:val="1"/>
          <w:numId w:val="3"/>
        </w:numPr>
      </w:pPr>
      <w:r>
        <w:t>CADASTRAR VENDA</w:t>
      </w:r>
    </w:p>
    <w:sectPr w:rsidR="00DC03BB">
      <w:footerReference w:type="default" r:id="rId16"/>
      <w:pgSz w:w="11906" w:h="16838"/>
      <w:pgMar w:top="1701" w:right="1418" w:bottom="1701" w:left="1701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7D" w:rsidRDefault="00F4697D">
      <w:pPr>
        <w:spacing w:after="0" w:line="240" w:lineRule="auto"/>
      </w:pPr>
      <w:r>
        <w:separator/>
      </w:r>
    </w:p>
  </w:endnote>
  <w:endnote w:type="continuationSeparator" w:id="0">
    <w:p w:rsidR="00F4697D" w:rsidRDefault="00F4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B8" w:rsidRDefault="00902C4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3599">
      <w:rPr>
        <w:noProof/>
        <w:color w:val="000000"/>
      </w:rPr>
      <w:t>11</w:t>
    </w:r>
    <w:r>
      <w:rPr>
        <w:color w:val="000000"/>
      </w:rPr>
      <w:fldChar w:fldCharType="end"/>
    </w:r>
  </w:p>
  <w:p w:rsidR="007251B8" w:rsidRDefault="007251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7D" w:rsidRDefault="00F4697D">
      <w:pPr>
        <w:spacing w:after="0" w:line="240" w:lineRule="auto"/>
      </w:pPr>
      <w:r>
        <w:separator/>
      </w:r>
    </w:p>
  </w:footnote>
  <w:footnote w:type="continuationSeparator" w:id="0">
    <w:p w:rsidR="00F4697D" w:rsidRDefault="00F4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2F0C4FD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A1864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55A4D"/>
    <w:multiLevelType w:val="multilevel"/>
    <w:tmpl w:val="2CCAD07A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66E3D"/>
    <w:multiLevelType w:val="multilevel"/>
    <w:tmpl w:val="DA28E7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bullet"/>
      <w:lvlText w:val="●"/>
      <w:lvlJc w:val="left"/>
      <w:pPr>
        <w:ind w:left="1944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376" w:hanging="720"/>
      </w:pPr>
    </w:lvl>
    <w:lvl w:ilvl="4">
      <w:start w:val="1"/>
      <w:numFmt w:val="decimal"/>
      <w:lvlText w:val="%1.%2.●.%4.%5."/>
      <w:lvlJc w:val="left"/>
      <w:pPr>
        <w:ind w:left="3168" w:hanging="1080"/>
      </w:pPr>
    </w:lvl>
    <w:lvl w:ilvl="5">
      <w:start w:val="1"/>
      <w:numFmt w:val="decimal"/>
      <w:lvlText w:val="%1.%2.●.%4.%5.%6."/>
      <w:lvlJc w:val="left"/>
      <w:pPr>
        <w:ind w:left="3600" w:hanging="1080"/>
      </w:pPr>
    </w:lvl>
    <w:lvl w:ilvl="6">
      <w:start w:val="1"/>
      <w:numFmt w:val="decimal"/>
      <w:lvlText w:val="%1.%2.●.%4.%5.%6.%7."/>
      <w:lvlJc w:val="left"/>
      <w:pPr>
        <w:ind w:left="4392" w:hanging="1440"/>
      </w:pPr>
    </w:lvl>
    <w:lvl w:ilvl="7">
      <w:start w:val="1"/>
      <w:numFmt w:val="decimal"/>
      <w:lvlText w:val="%1.%2.●.%4.%5.%6.%7.%8."/>
      <w:lvlJc w:val="left"/>
      <w:pPr>
        <w:ind w:left="4824" w:hanging="1440"/>
      </w:pPr>
    </w:lvl>
    <w:lvl w:ilvl="8">
      <w:start w:val="1"/>
      <w:numFmt w:val="decimal"/>
      <w:lvlText w:val="%1.%2.●.%4.%5.%6.%7.%8.%9."/>
      <w:lvlJc w:val="left"/>
      <w:pPr>
        <w:ind w:left="5616" w:hanging="1800"/>
      </w:pPr>
    </w:lvl>
  </w:abstractNum>
  <w:abstractNum w:abstractNumId="5" w15:restartNumberingAfterBreak="0">
    <w:nsid w:val="5B924B28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6260EB"/>
    <w:multiLevelType w:val="multilevel"/>
    <w:tmpl w:val="C714FDB0"/>
    <w:lvl w:ilvl="0">
      <w:start w:val="1"/>
      <w:numFmt w:val="bullet"/>
      <w:lvlText w:val="o"/>
      <w:lvlJc w:val="left"/>
      <w:pPr>
        <w:ind w:left="2070" w:hanging="72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5076"/>
    <w:multiLevelType w:val="multilevel"/>
    <w:tmpl w:val="17BE4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A28B0"/>
    <w:multiLevelType w:val="multilevel"/>
    <w:tmpl w:val="2A1602CA"/>
    <w:lvl w:ilvl="0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FA1CEB"/>
    <w:multiLevelType w:val="multilevel"/>
    <w:tmpl w:val="2BD05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8E2EAB"/>
    <w:multiLevelType w:val="multilevel"/>
    <w:tmpl w:val="26C6F61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92525A"/>
    <w:multiLevelType w:val="multilevel"/>
    <w:tmpl w:val="31B2D520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●.●.%4"/>
      <w:lvlJc w:val="left"/>
      <w:pPr>
        <w:ind w:left="864" w:hanging="864"/>
      </w:pPr>
    </w:lvl>
    <w:lvl w:ilvl="4">
      <w:start w:val="1"/>
      <w:numFmt w:val="decimal"/>
      <w:lvlText w:val="●.●.●.%4.%5"/>
      <w:lvlJc w:val="left"/>
      <w:pPr>
        <w:ind w:left="1008" w:hanging="1008"/>
      </w:pPr>
    </w:lvl>
    <w:lvl w:ilvl="5">
      <w:start w:val="1"/>
      <w:numFmt w:val="decimal"/>
      <w:lvlText w:val="●.●.●.%4.%5.%6"/>
      <w:lvlJc w:val="left"/>
      <w:pPr>
        <w:ind w:left="1152" w:hanging="1152"/>
      </w:pPr>
    </w:lvl>
    <w:lvl w:ilvl="6">
      <w:start w:val="1"/>
      <w:numFmt w:val="decimal"/>
      <w:lvlText w:val="●.●.●.%4.%5.%6.%7"/>
      <w:lvlJc w:val="left"/>
      <w:pPr>
        <w:ind w:left="1296" w:hanging="1296"/>
      </w:pPr>
    </w:lvl>
    <w:lvl w:ilvl="7">
      <w:start w:val="1"/>
      <w:numFmt w:val="decimal"/>
      <w:lvlText w:val="●.●.●.%4.%5.%6.%7.%8"/>
      <w:lvlJc w:val="left"/>
      <w:pPr>
        <w:ind w:left="1440" w:hanging="1440"/>
      </w:pPr>
    </w:lvl>
    <w:lvl w:ilvl="8">
      <w:start w:val="1"/>
      <w:numFmt w:val="decimal"/>
      <w:lvlText w:val="●.●.●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8"/>
    <w:rsid w:val="00045535"/>
    <w:rsid w:val="002840E0"/>
    <w:rsid w:val="00333599"/>
    <w:rsid w:val="004508DB"/>
    <w:rsid w:val="00503D24"/>
    <w:rsid w:val="00604520"/>
    <w:rsid w:val="0067785E"/>
    <w:rsid w:val="00684B9D"/>
    <w:rsid w:val="007251B8"/>
    <w:rsid w:val="0082460D"/>
    <w:rsid w:val="008B4747"/>
    <w:rsid w:val="00902C49"/>
    <w:rsid w:val="00905EFB"/>
    <w:rsid w:val="009B1DB2"/>
    <w:rsid w:val="00A577E3"/>
    <w:rsid w:val="00B03E01"/>
    <w:rsid w:val="00B65C11"/>
    <w:rsid w:val="00BC0E43"/>
    <w:rsid w:val="00BF2775"/>
    <w:rsid w:val="00C9663B"/>
    <w:rsid w:val="00CE27FC"/>
    <w:rsid w:val="00D42C35"/>
    <w:rsid w:val="00DC03BB"/>
    <w:rsid w:val="00E5435B"/>
    <w:rsid w:val="00EA4426"/>
    <w:rsid w:val="00F4697D"/>
    <w:rsid w:val="00F5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0CC6F-AA3E-4FD7-A5AD-57649F3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9B1D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1DB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B1DB2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9B1D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785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08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508DB"/>
    <w:pPr>
      <w:spacing w:after="100" w:line="259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45"/>
    <w:rsid w:val="00084345"/>
    <w:rsid w:val="006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06CA02203440779339A1C929E7EE74">
    <w:name w:val="3A06CA02203440779339A1C929E7EE74"/>
    <w:rsid w:val="00084345"/>
  </w:style>
  <w:style w:type="paragraph" w:customStyle="1" w:styleId="4F419C512BD14218A7271E09204C46D4">
    <w:name w:val="4F419C512BD14218A7271E09204C46D4"/>
    <w:rsid w:val="00084345"/>
  </w:style>
  <w:style w:type="paragraph" w:customStyle="1" w:styleId="9B3CA1FBFA5A47BB882280FDF1D95D0F">
    <w:name w:val="9B3CA1FBFA5A47BB882280FDF1D95D0F"/>
    <w:rsid w:val="0008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60B-DEF6-461B-82E5-6D0B78A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2</cp:revision>
  <dcterms:created xsi:type="dcterms:W3CDTF">2018-06-10T00:25:00Z</dcterms:created>
  <dcterms:modified xsi:type="dcterms:W3CDTF">2018-06-10T02:11:00Z</dcterms:modified>
</cp:coreProperties>
</file>